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B2" w:rsidRDefault="00B14563">
      <w:r>
        <w:t xml:space="preserve">Author: Robert Cheung – </w:t>
      </w:r>
      <w:hyperlink r:id="rId7" w:history="1">
        <w:r w:rsidRPr="00AD2468">
          <w:rPr>
            <w:rStyle w:val="Hyperlink"/>
          </w:rPr>
          <w:t>robertckcheung@gmail.com</w:t>
        </w:r>
      </w:hyperlink>
      <w:r w:rsidR="00931EB2">
        <w:br/>
        <w:t xml:space="preserve">License: </w:t>
      </w:r>
      <w:r w:rsidR="006C2414">
        <w:t>Creative Commons Attribution-ShareAlike (CC BY-SA)</w:t>
      </w:r>
      <w:r w:rsidR="006C2414">
        <w:br/>
      </w:r>
      <w:r w:rsidR="00931EB2">
        <w:rPr>
          <w:noProof/>
          <w:lang w:eastAsia="en-AU"/>
        </w:rPr>
        <w:drawing>
          <wp:inline distT="0" distB="0" distL="0" distR="0">
            <wp:extent cx="838200" cy="295275"/>
            <wp:effectExtent l="0" t="0" r="0" b="9525"/>
            <wp:docPr id="1" name="Picture 1" descr="http://i.creativecommons.org/l/by-sa/3.0/88x3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reativecommons.org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63" w:rsidRDefault="00B14563" w:rsidP="006C2414">
      <w:pPr>
        <w:pStyle w:val="Heading2"/>
      </w:pPr>
      <w:r>
        <w:t>Notes to mentors:</w:t>
      </w:r>
    </w:p>
    <w:p w:rsidR="00B14563" w:rsidRDefault="00B14563">
      <w:r>
        <w:t>This tutorial has several stages: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>How to get started in Python (on Windows and Macs)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>Introduction to the IDLE Graphical Edit Environment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 xml:space="preserve">Introduction to Python – The </w:t>
      </w:r>
      <w:r w:rsidR="00903199">
        <w:t>S</w:t>
      </w:r>
      <w:r>
        <w:t xml:space="preserve">keleton of a </w:t>
      </w:r>
      <w:r w:rsidR="00903199">
        <w:t>P</w:t>
      </w:r>
      <w:r>
        <w:t>rogram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 xml:space="preserve">Introduction to Turtle Graphics – Moving </w:t>
      </w:r>
      <w:r w:rsidR="00903199">
        <w:t>Pens A</w:t>
      </w:r>
      <w:r>
        <w:t>round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>Programming Constructs</w:t>
      </w:r>
    </w:p>
    <w:p w:rsidR="00B14563" w:rsidRDefault="00B14563" w:rsidP="00B14563">
      <w:pPr>
        <w:pStyle w:val="ListParagraph"/>
        <w:numPr>
          <w:ilvl w:val="1"/>
          <w:numId w:val="1"/>
        </w:numPr>
      </w:pPr>
      <w:r>
        <w:t>Sequence – Lets draw something!</w:t>
      </w:r>
    </w:p>
    <w:p w:rsidR="00EE54F5" w:rsidRDefault="00EE54F5" w:rsidP="00EE54F5">
      <w:pPr>
        <w:pStyle w:val="ListParagraph"/>
        <w:numPr>
          <w:ilvl w:val="1"/>
          <w:numId w:val="1"/>
        </w:numPr>
      </w:pPr>
      <w:r>
        <w:t>Procedures – Make repeating myself easy</w:t>
      </w:r>
    </w:p>
    <w:p w:rsidR="00EE54F5" w:rsidRDefault="00EE54F5" w:rsidP="00EE54F5">
      <w:pPr>
        <w:pStyle w:val="ListParagraph"/>
        <w:numPr>
          <w:ilvl w:val="1"/>
          <w:numId w:val="1"/>
        </w:numPr>
      </w:pPr>
      <w:r>
        <w:t>Loops – Repeating</w:t>
      </w:r>
    </w:p>
    <w:p w:rsidR="00B14563" w:rsidRDefault="00B14563" w:rsidP="00B14563">
      <w:pPr>
        <w:pStyle w:val="ListParagraph"/>
        <w:numPr>
          <w:ilvl w:val="1"/>
          <w:numId w:val="1"/>
        </w:numPr>
      </w:pPr>
      <w:r>
        <w:t>Logic and Branching – Making Choices</w:t>
      </w:r>
    </w:p>
    <w:p w:rsidR="00A57B15" w:rsidRDefault="00A57B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1EB2" w:rsidRDefault="00931EB2" w:rsidP="006C2414">
      <w:pPr>
        <w:pStyle w:val="Heading1"/>
      </w:pPr>
      <w:r>
        <w:lastRenderedPageBreak/>
        <w:t>Getting Started on Python</w:t>
      </w:r>
    </w:p>
    <w:p w:rsidR="006C2414" w:rsidRDefault="00A60227" w:rsidP="00A60227">
      <w:pPr>
        <w:pStyle w:val="Heading2"/>
      </w:pPr>
      <w:r>
        <w:t>MS Windows</w:t>
      </w:r>
    </w:p>
    <w:p w:rsidR="00A60227" w:rsidRDefault="00A60227" w:rsidP="00A60227">
      <w:pPr>
        <w:pStyle w:val="ListParagraph"/>
        <w:numPr>
          <w:ilvl w:val="0"/>
          <w:numId w:val="3"/>
        </w:numPr>
      </w:pPr>
      <w:r>
        <w:t xml:space="preserve">Download and install: </w:t>
      </w:r>
      <w:r>
        <w:br/>
      </w:r>
      <w:hyperlink r:id="rId10" w:history="1">
        <w:r w:rsidRPr="00AD2468">
          <w:rPr>
            <w:rStyle w:val="Hyperlink"/>
          </w:rPr>
          <w:t>https://www.python.org/downloads/</w:t>
        </w:r>
      </w:hyperlink>
      <w:r>
        <w:t xml:space="preserve">  </w:t>
      </w:r>
      <w:r>
        <w:br/>
        <w:t>This tutorial was developed in python 2.7 but any 2.x and 3.x versions should work.</w:t>
      </w:r>
    </w:p>
    <w:p w:rsidR="00A60227" w:rsidRPr="00A60227" w:rsidRDefault="00A60227" w:rsidP="00A60227">
      <w:pPr>
        <w:pStyle w:val="ListParagraph"/>
        <w:numPr>
          <w:ilvl w:val="0"/>
          <w:numId w:val="3"/>
        </w:numPr>
      </w:pPr>
      <w:r>
        <w:t>Select IDLE (Python GUI) from Start &gt; All Programs</w:t>
      </w:r>
      <w:r>
        <w:br/>
      </w:r>
      <w:r>
        <w:rPr>
          <w:noProof/>
          <w:lang w:eastAsia="en-AU"/>
        </w:rPr>
        <w:drawing>
          <wp:inline distT="0" distB="0" distL="0" distR="0">
            <wp:extent cx="2238375" cy="1095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4" w:rsidRDefault="006C2414" w:rsidP="006C2414">
      <w:pPr>
        <w:pStyle w:val="Heading3"/>
      </w:pPr>
      <w:r>
        <w:t>Apple Mac OS X</w:t>
      </w:r>
    </w:p>
    <w:p w:rsidR="006C2414" w:rsidRDefault="006C2414" w:rsidP="006C2414">
      <w:r>
        <w:t>On Macs Python is installed by default</w:t>
      </w:r>
      <w:r w:rsidR="00A60227">
        <w:t>:</w:t>
      </w:r>
    </w:p>
    <w:p w:rsidR="00A60227" w:rsidRDefault="00A60227" w:rsidP="00A60227">
      <w:pPr>
        <w:pStyle w:val="ListParagraph"/>
        <w:numPr>
          <w:ilvl w:val="0"/>
          <w:numId w:val="2"/>
        </w:numPr>
      </w:pPr>
      <w:r>
        <w:t>Go into your Applications folder</w:t>
      </w:r>
    </w:p>
    <w:p w:rsidR="00A60227" w:rsidRDefault="00A60227" w:rsidP="00A60227">
      <w:pPr>
        <w:pStyle w:val="ListParagraph"/>
        <w:numPr>
          <w:ilvl w:val="0"/>
          <w:numId w:val="2"/>
        </w:numPr>
      </w:pPr>
      <w:r>
        <w:t>Find and double click on IDLE – the Python Graphical Editing Environment</w:t>
      </w:r>
    </w:p>
    <w:p w:rsidR="006C2414" w:rsidRDefault="006C2414" w:rsidP="006C2414">
      <w:r w:rsidRPr="00284080">
        <w:rPr>
          <w:rStyle w:val="SubtleEmphasis"/>
        </w:rPr>
        <w:t>More information</w:t>
      </w:r>
      <w:r>
        <w:t xml:space="preserve">: </w:t>
      </w:r>
      <w:r w:rsidRPr="006C2414">
        <w:t>http://docs.python.org/2/using/mac.html</w:t>
      </w:r>
      <w:r>
        <w:t xml:space="preserve"> </w:t>
      </w:r>
    </w:p>
    <w:p w:rsidR="00A57B15" w:rsidRDefault="00A57B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0227" w:rsidRDefault="00A60227" w:rsidP="004F5B30">
      <w:pPr>
        <w:pStyle w:val="Heading1"/>
      </w:pPr>
      <w:r>
        <w:lastRenderedPageBreak/>
        <w:t xml:space="preserve">Python IDLE </w:t>
      </w:r>
    </w:p>
    <w:p w:rsidR="00A60227" w:rsidRDefault="00A60227" w:rsidP="006C2414">
      <w:r>
        <w:t>The Python programming language comes with an editing and execution environment.  It allows you edit your code and run it</w:t>
      </w:r>
      <w:r w:rsidR="00A57B15">
        <w:t xml:space="preserve"> in the same environment.</w:t>
      </w:r>
    </w:p>
    <w:p w:rsidR="00A57B15" w:rsidRDefault="00A57B15" w:rsidP="006C2414">
      <w:r>
        <w:t>After starting IDLE, load up an example program and run it: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>Select (click) on the IDLE Window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>File &gt; Open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>Select the file “</w:t>
      </w:r>
      <w:r w:rsidRPr="00A57B15">
        <w:t>PythonIntro0-Skeleton.py</w:t>
      </w:r>
      <w:r>
        <w:t>” – this will open a new editor window with your program in it.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 xml:space="preserve">Select (click) on the code </w:t>
      </w:r>
      <w:r w:rsidR="008658B0">
        <w:t xml:space="preserve">editor </w:t>
      </w:r>
      <w:r>
        <w:t>window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>Run &gt; Run Module (F5)</w:t>
      </w:r>
    </w:p>
    <w:p w:rsidR="00A57B15" w:rsidRDefault="008658B0" w:rsidP="00A57B15">
      <w:pPr>
        <w:pStyle w:val="ListParagraph"/>
        <w:numPr>
          <w:ilvl w:val="0"/>
          <w:numId w:val="4"/>
        </w:numPr>
      </w:pPr>
      <w:r>
        <w:t>Your program will be running in the “Python Shell” window.</w:t>
      </w:r>
    </w:p>
    <w:p w:rsidR="008658B0" w:rsidRDefault="008658B0" w:rsidP="008658B0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613ED46" wp14:editId="658255B5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5731510" cy="3025140"/>
            <wp:effectExtent l="0" t="0" r="254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B0" w:rsidRDefault="00A57B15" w:rsidP="006C2414">
      <w:r w:rsidRPr="00FB0DA0">
        <w:rPr>
          <w:rStyle w:val="SubtleEmphasis"/>
        </w:rPr>
        <w:t>Mentors Note</w:t>
      </w:r>
      <w:r>
        <w:t>: It is not required to create or run your python programs within IDLE.  There are m</w:t>
      </w:r>
      <w:r w:rsidR="008454C2">
        <w:t>an</w:t>
      </w:r>
      <w:r>
        <w:t>y choices, but IDLE is a standard part of</w:t>
      </w:r>
      <w:r w:rsidR="00903199">
        <w:t xml:space="preserve"> python and hence used by this t</w:t>
      </w:r>
      <w:r>
        <w:t>utorial.</w:t>
      </w:r>
      <w:r w:rsidR="008658B0">
        <w:t xml:space="preserve">  </w:t>
      </w:r>
      <w:r w:rsidR="00903199">
        <w:t xml:space="preserve">You can create a .py file with any text editor and </w:t>
      </w:r>
      <w:r w:rsidR="008658B0">
        <w:t>run python program is straight from the command</w:t>
      </w:r>
      <w:r w:rsidR="00903199">
        <w:t xml:space="preserve"> </w:t>
      </w:r>
      <w:r w:rsidR="008658B0">
        <w:t>line.</w:t>
      </w:r>
    </w:p>
    <w:p w:rsidR="008658B0" w:rsidRDefault="008658B0" w:rsidP="006C2414">
      <w:r>
        <w:rPr>
          <w:noProof/>
          <w:lang w:eastAsia="en-AU"/>
        </w:rPr>
        <w:drawing>
          <wp:inline distT="0" distB="0" distL="0" distR="0" wp14:anchorId="686358EE" wp14:editId="3B7D1FF6">
            <wp:extent cx="5731510" cy="2895147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15" w:rsidRDefault="00903199" w:rsidP="004F5B30">
      <w:pPr>
        <w:pStyle w:val="Heading1"/>
      </w:pPr>
      <w:r>
        <w:lastRenderedPageBreak/>
        <w:t>Introduction to Python – The Skeleton of a P</w:t>
      </w:r>
      <w:r w:rsidR="004F5B30" w:rsidRPr="004F5B30">
        <w:t>rogram</w:t>
      </w:r>
    </w:p>
    <w:p w:rsidR="004F5B30" w:rsidRDefault="004F5B30" w:rsidP="004F5B30">
      <w:r>
        <w:rPr>
          <w:noProof/>
          <w:lang w:eastAsia="en-AU"/>
        </w:rPr>
        <w:drawing>
          <wp:inline distT="0" distB="0" distL="0" distR="0">
            <wp:extent cx="5724525" cy="6029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99" w:rsidRDefault="00903199" w:rsidP="004F5B30">
      <w:r>
        <w:t xml:space="preserve">At the end of the last section you would have opened the first python, </w:t>
      </w:r>
      <w:r w:rsidRPr="00903199">
        <w:t>PythonIntro0-Skeleton.py</w:t>
      </w:r>
      <w:r>
        <w:t>, program included with this lesson.  Let’s examine this closer:</w:t>
      </w:r>
    </w:p>
    <w:p w:rsidR="00903199" w:rsidRDefault="00903199" w:rsidP="00903199">
      <w:pPr>
        <w:pStyle w:val="ListParagraph"/>
        <w:numPr>
          <w:ilvl w:val="0"/>
          <w:numId w:val="5"/>
        </w:numPr>
      </w:pPr>
      <w:r>
        <w:t>The lines starting with a hash, ‘#’, are called comments.  They have no effects to the program.  Their purpose is to allow the programmers to leave notes to what the program does.</w:t>
      </w:r>
    </w:p>
    <w:p w:rsidR="0013498C" w:rsidRDefault="0013498C" w:rsidP="00903199">
      <w:pPr>
        <w:pStyle w:val="ListParagraph"/>
        <w:numPr>
          <w:ilvl w:val="0"/>
          <w:numId w:val="5"/>
        </w:numPr>
      </w:pPr>
      <w:r>
        <w:rPr>
          <w:noProof/>
          <w:lang w:eastAsia="en-AU"/>
        </w:rPr>
        <w:drawing>
          <wp:inline distT="0" distB="0" distL="0" distR="0" wp14:anchorId="1FD066FF" wp14:editId="7D53CA05">
            <wp:extent cx="1762125" cy="161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chnical Python mumbo jumbo.  We will ignore for now, apart from knowing that this line is where the program will start.</w:t>
      </w:r>
    </w:p>
    <w:p w:rsidR="0013498C" w:rsidRDefault="0013498C" w:rsidP="00903199">
      <w:pPr>
        <w:pStyle w:val="ListParagraph"/>
        <w:numPr>
          <w:ilvl w:val="0"/>
          <w:numId w:val="5"/>
        </w:numPr>
      </w:pPr>
      <w:r>
        <w:t>Commands are automatically coloured purple by IDLE.  Strings are in green.</w:t>
      </w:r>
    </w:p>
    <w:p w:rsidR="0013498C" w:rsidRDefault="0013498C" w:rsidP="00903199">
      <w:pPr>
        <w:pStyle w:val="ListParagraph"/>
        <w:numPr>
          <w:ilvl w:val="0"/>
          <w:numId w:val="5"/>
        </w:numPr>
      </w:pPr>
      <w:r>
        <w:rPr>
          <w:noProof/>
          <w:lang w:eastAsia="en-AU"/>
        </w:rPr>
        <w:drawing>
          <wp:inline distT="0" distB="0" distL="0" distR="0" wp14:anchorId="7DFC9F2F" wp14:editId="7716BE79">
            <wp:extent cx="1704975" cy="12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nerates some output</w:t>
      </w:r>
    </w:p>
    <w:p w:rsidR="0013498C" w:rsidRDefault="0013498C" w:rsidP="00FB0DA0">
      <w:pPr>
        <w:pStyle w:val="ListParagraph"/>
        <w:numPr>
          <w:ilvl w:val="0"/>
          <w:numId w:val="5"/>
        </w:numPr>
      </w:pPr>
      <w:r>
        <w:rPr>
          <w:noProof/>
          <w:lang w:eastAsia="en-AU"/>
        </w:rPr>
        <w:drawing>
          <wp:inline distT="0" distB="0" distL="0" distR="0" wp14:anchorId="4C247945" wp14:editId="60DC4524">
            <wp:extent cx="2619375" cy="10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cept input after displaying a message</w:t>
      </w:r>
    </w:p>
    <w:p w:rsidR="00FB0DA0" w:rsidRDefault="00FB0DA0" w:rsidP="00FB0DA0">
      <w:r w:rsidRPr="00FB0DA0">
        <w:rPr>
          <w:rStyle w:val="SubtleEmphasis"/>
        </w:rPr>
        <w:t>Remember</w:t>
      </w:r>
      <w:r>
        <w:t>: You can hit F5 (or Run &gt; Run Module) to see how the program works.  Do it now.</w:t>
      </w:r>
    </w:p>
    <w:p w:rsidR="00FB0DA0" w:rsidRDefault="00FB0DA0" w:rsidP="00FB0DA0">
      <w:pPr>
        <w:pStyle w:val="Heading1"/>
      </w:pPr>
      <w:r>
        <w:lastRenderedPageBreak/>
        <w:t>Introduction to Turtle Graphics – Moving Pens Around</w:t>
      </w:r>
    </w:p>
    <w:p w:rsidR="0013498C" w:rsidRDefault="005C7B63" w:rsidP="0013498C">
      <w:r>
        <w:rPr>
          <w:noProof/>
          <w:lang w:eastAsia="en-AU"/>
        </w:rPr>
        <w:drawing>
          <wp:inline distT="0" distB="0" distL="0" distR="0">
            <wp:extent cx="5724525" cy="6029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80" w:rsidRDefault="00284080" w:rsidP="0013498C">
      <w:r w:rsidRPr="00284080">
        <w:rPr>
          <w:rStyle w:val="SubtleEmphasis"/>
        </w:rPr>
        <w:t>More information</w:t>
      </w:r>
      <w:r>
        <w:t xml:space="preserve">: </w:t>
      </w:r>
      <w:hyperlink r:id="rId19" w:history="1">
        <w:r w:rsidRPr="00AD2468">
          <w:rPr>
            <w:rStyle w:val="Hyperlink"/>
          </w:rPr>
          <w:t>http://docs.python.org/2/library/turtle.html</w:t>
        </w:r>
      </w:hyperlink>
    </w:p>
    <w:p w:rsidR="00284080" w:rsidRDefault="005C7B63" w:rsidP="0013498C">
      <w:r>
        <w:t>Imagine you have a canvas to draw on and you have turtles with pens that could follow your instructions.  That is turtle graphics! To see what these turtles can do for you, load up “</w:t>
      </w:r>
      <w:r w:rsidRPr="005C7B63">
        <w:t>PythonIntro1-TurtleGraphics.py</w:t>
      </w:r>
      <w:r>
        <w:t>” and run it.</w:t>
      </w:r>
    </w:p>
    <w:p w:rsidR="005C7B63" w:rsidRDefault="005C7B63" w:rsidP="0013498C"/>
    <w:p w:rsidR="005C7B63" w:rsidRDefault="005C7B63" w:rsidP="0013498C"/>
    <w:p w:rsidR="00284080" w:rsidRDefault="00284080" w:rsidP="0013498C"/>
    <w:p w:rsidR="00284080" w:rsidRDefault="00284080" w:rsidP="0013498C">
      <w:r>
        <w:rPr>
          <w:noProof/>
          <w:lang w:eastAsia="en-AU"/>
        </w:rPr>
        <w:lastRenderedPageBreak/>
        <w:drawing>
          <wp:inline distT="0" distB="0" distL="0" distR="0" wp14:anchorId="5C9C49CD" wp14:editId="72C81DD4">
            <wp:extent cx="320040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63" w:rsidRDefault="005C7B63" w:rsidP="0013498C">
      <w:r>
        <w:t xml:space="preserve">Now replace the block of turtle commands with some of your own.  </w:t>
      </w:r>
      <w:hyperlink r:id="rId21" w:anchor="pen-control" w:history="1">
        <w:r w:rsidRPr="00AD2468">
          <w:rPr>
            <w:rStyle w:val="Hyperlink"/>
          </w:rPr>
          <w:t>http://docs.python.org/2/library/turtle.html#pen-control</w:t>
        </w:r>
      </w:hyperlink>
    </w:p>
    <w:p w:rsidR="005C7B63" w:rsidRDefault="005C7B63" w:rsidP="0013498C">
      <w:r>
        <w:t xml:space="preserve">Try changing pen colors and angles.  If you are stuck, here is </w:t>
      </w:r>
      <w:r w:rsidR="00B01A53">
        <w:t>a suggestion</w:t>
      </w:r>
      <w:r>
        <w:t>:</w:t>
      </w:r>
    </w:p>
    <w:p w:rsidR="005C7B63" w:rsidRDefault="005C7B63" w:rsidP="0013498C">
      <w:r>
        <w:rPr>
          <w:noProof/>
          <w:lang w:eastAsia="en-AU"/>
        </w:rPr>
        <w:drawing>
          <wp:inline distT="0" distB="0" distL="0" distR="0" wp14:anchorId="7CDED43F" wp14:editId="7E78FC10">
            <wp:extent cx="5648325" cy="2790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63" w:rsidRDefault="005F5AA2" w:rsidP="0013498C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B9C4A5B" wp14:editId="25DD617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200400" cy="26479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E9">
        <w:t>You can see “</w:t>
      </w:r>
      <w:r w:rsidR="00EC62E9" w:rsidRPr="005C7B63">
        <w:t>PythonIntro1-TurtleGraphics</w:t>
      </w:r>
      <w:r w:rsidR="00EC62E9">
        <w:t>2</w:t>
      </w:r>
      <w:r w:rsidR="00EC62E9" w:rsidRPr="005C7B63">
        <w:t>.py</w:t>
      </w:r>
      <w:r w:rsidR="00EC62E9">
        <w:t>”</w:t>
      </w:r>
    </w:p>
    <w:p w:rsidR="005F5AA2" w:rsidRDefault="005F5AA2">
      <w:r>
        <w:br w:type="page"/>
      </w:r>
    </w:p>
    <w:p w:rsidR="00591397" w:rsidRDefault="00591397" w:rsidP="00591397">
      <w:pPr>
        <w:pStyle w:val="Heading1"/>
      </w:pPr>
      <w:r>
        <w:lastRenderedPageBreak/>
        <w:t>Programming Constructs</w:t>
      </w:r>
    </w:p>
    <w:p w:rsidR="00591397" w:rsidRDefault="00591397" w:rsidP="00591397">
      <w:pPr>
        <w:pStyle w:val="Heading2"/>
      </w:pPr>
      <w:r>
        <w:t>Sequence – Lets draw something!</w:t>
      </w:r>
    </w:p>
    <w:p w:rsidR="003D44A5" w:rsidRPr="003D44A5" w:rsidRDefault="003D44A5" w:rsidP="003D44A5">
      <w:r>
        <w:t xml:space="preserve">Load </w:t>
      </w:r>
      <w:r w:rsidR="00A57841">
        <w:t>and run</w:t>
      </w:r>
      <w:r>
        <w:t xml:space="preserve"> “</w:t>
      </w:r>
      <w:r w:rsidRPr="003D44A5">
        <w:t>PythonIntro2-1Sequences.py</w:t>
      </w:r>
      <w:r>
        <w:t>”.</w:t>
      </w:r>
    </w:p>
    <w:p w:rsidR="00591397" w:rsidRDefault="00591397" w:rsidP="00591397">
      <w:r>
        <w:rPr>
          <w:noProof/>
          <w:lang w:eastAsia="en-AU"/>
        </w:rPr>
        <w:drawing>
          <wp:inline distT="0" distB="0" distL="0" distR="0" wp14:anchorId="090C2D0F" wp14:editId="33295F68">
            <wp:extent cx="320040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A5" w:rsidRDefault="003D44A5" w:rsidP="00591397">
      <w:r>
        <w:t>You can see that a square has been drawn.  The instruction to create the square took 8 lines of code:</w:t>
      </w:r>
    </w:p>
    <w:p w:rsidR="003D44A5" w:rsidRDefault="003D44A5" w:rsidP="00591397">
      <w:r>
        <w:rPr>
          <w:noProof/>
          <w:lang w:eastAsia="en-AU"/>
        </w:rPr>
        <w:drawing>
          <wp:inline distT="0" distB="0" distL="0" distR="0">
            <wp:extent cx="4552950" cy="4898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8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A5" w:rsidRPr="00591397" w:rsidRDefault="003D44A5" w:rsidP="00591397"/>
    <w:p w:rsidR="00591397" w:rsidRDefault="00591397" w:rsidP="00591397">
      <w:pPr>
        <w:pStyle w:val="Heading2"/>
      </w:pPr>
      <w:r>
        <w:lastRenderedPageBreak/>
        <w:t>Procedures – Make repeating myself easy</w:t>
      </w:r>
    </w:p>
    <w:p w:rsidR="003D44A5" w:rsidRPr="00A57841" w:rsidRDefault="003D44A5" w:rsidP="003D44A5">
      <w:pPr>
        <w:rPr>
          <w:i/>
        </w:rPr>
      </w:pPr>
      <w:r w:rsidRPr="003D44A5">
        <w:rPr>
          <w:i/>
        </w:rPr>
        <w:t>Procedure</w:t>
      </w:r>
      <w:r>
        <w:t xml:space="preserve"> is the term given to a snippet of code that is named.  By giving it a name, it allows you to tell the computer to repeat the code easily.  Think of it as a recipe that you might want to repeat.  Depending on the language and environment, they are also known as </w:t>
      </w:r>
      <w:r w:rsidRPr="003D44A5">
        <w:rPr>
          <w:i/>
        </w:rPr>
        <w:t>methods</w:t>
      </w:r>
      <w:r>
        <w:t xml:space="preserve"> and </w:t>
      </w:r>
      <w:r w:rsidRPr="003D44A5">
        <w:rPr>
          <w:i/>
        </w:rPr>
        <w:t>functions</w:t>
      </w:r>
      <w:r w:rsidR="00A57841">
        <w:rPr>
          <w:i/>
        </w:rPr>
        <w:t>.</w:t>
      </w:r>
    </w:p>
    <w:p w:rsidR="003D44A5" w:rsidRDefault="00A57841" w:rsidP="003D44A5">
      <w:pPr>
        <w:rPr>
          <w:noProof/>
          <w:lang w:eastAsia="en-AU"/>
        </w:rPr>
      </w:pPr>
      <w:r>
        <w:t>Load and run “</w:t>
      </w:r>
      <w:r w:rsidRPr="00A57841">
        <w:t>PythonIntro2-2Procedures.py</w:t>
      </w:r>
      <w:r>
        <w:t>”.</w:t>
      </w:r>
      <w:r>
        <w:br/>
      </w:r>
      <w:r w:rsidRPr="00A57841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469F87F" wp14:editId="606EFE2C">
            <wp:extent cx="2590800" cy="214357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41" w:rsidRPr="003D44A5" w:rsidRDefault="00A57841" w:rsidP="003D44A5">
      <w:r>
        <w:rPr>
          <w:noProof/>
          <w:lang w:eastAsia="en-AU"/>
        </w:rPr>
        <w:drawing>
          <wp:inline distT="0" distB="0" distL="0" distR="0">
            <wp:extent cx="5254264" cy="55340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64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97" w:rsidRDefault="00591397" w:rsidP="00591397">
      <w:pPr>
        <w:pStyle w:val="Heading2"/>
      </w:pPr>
      <w:r>
        <w:lastRenderedPageBreak/>
        <w:t>Loops – Repeating</w:t>
      </w:r>
    </w:p>
    <w:p w:rsidR="005F4EB4" w:rsidRDefault="00A57841" w:rsidP="00A57841">
      <w:r>
        <w:t xml:space="preserve">There are several types of loops in Python.  </w:t>
      </w:r>
    </w:p>
    <w:p w:rsidR="005F4EB4" w:rsidRDefault="00A57841" w:rsidP="005F4EB4">
      <w:pPr>
        <w:pStyle w:val="ListParagraph"/>
        <w:numPr>
          <w:ilvl w:val="0"/>
          <w:numId w:val="8"/>
        </w:numPr>
        <w:ind w:firstLine="720"/>
      </w:pPr>
      <w:r>
        <w:t xml:space="preserve">Fixed loops use the “for </w:t>
      </w:r>
      <w:r w:rsidR="005F4EB4" w:rsidRPr="005F4EB4">
        <w:rPr>
          <w:i/>
        </w:rPr>
        <w:t>variable</w:t>
      </w:r>
      <w:r w:rsidR="005F4EB4">
        <w:t xml:space="preserve"> in </w:t>
      </w:r>
      <w:r w:rsidR="005F4EB4" w:rsidRPr="005F4EB4">
        <w:rPr>
          <w:i/>
        </w:rPr>
        <w:t>lis</w:t>
      </w:r>
      <w:r w:rsidR="005F4EB4">
        <w:rPr>
          <w:i/>
        </w:rPr>
        <w:t>:</w:t>
      </w:r>
      <w:r w:rsidR="005F4EB4" w:rsidRPr="005F4EB4">
        <w:rPr>
          <w:i/>
        </w:rPr>
        <w:t>t</w:t>
      </w:r>
      <w:r w:rsidR="005F4EB4">
        <w:t>” syntax.</w:t>
      </w:r>
    </w:p>
    <w:p w:rsidR="005F4EB4" w:rsidRDefault="005F4EB4" w:rsidP="005F4EB4">
      <w:pPr>
        <w:pStyle w:val="ListParagraph"/>
        <w:numPr>
          <w:ilvl w:val="0"/>
          <w:numId w:val="8"/>
        </w:numPr>
        <w:ind w:firstLine="720"/>
      </w:pPr>
      <w:r>
        <w:t xml:space="preserve">Variable loops use the “while </w:t>
      </w:r>
      <w:r>
        <w:rPr>
          <w:i/>
        </w:rPr>
        <w:t>test</w:t>
      </w:r>
      <w:r>
        <w:t>:” syntax</w:t>
      </w:r>
      <w:r w:rsidR="007E42B5">
        <w:t>.</w:t>
      </w:r>
    </w:p>
    <w:p w:rsidR="00C32C3E" w:rsidRDefault="00C32C3E" w:rsidP="00C32C3E">
      <w:r>
        <w:t>Load and run “</w:t>
      </w:r>
      <w:r w:rsidRPr="00C32C3E">
        <w:t>PythonIntro2-3Loops.py</w:t>
      </w:r>
      <w:r>
        <w:t>”.  Pay particular attention to:</w:t>
      </w:r>
    </w:p>
    <w:p w:rsidR="00C32C3E" w:rsidRDefault="00C32C3E" w:rsidP="00C32C3E">
      <w:pPr>
        <w:pStyle w:val="ListParagraph"/>
        <w:numPr>
          <w:ilvl w:val="0"/>
          <w:numId w:val="9"/>
        </w:numPr>
      </w:pPr>
      <w:r>
        <w:t>The two versions of “drawSquare()”.    Both of them use a looping command.</w:t>
      </w:r>
    </w:p>
    <w:p w:rsidR="00C32C3E" w:rsidRDefault="00C32C3E" w:rsidP="00C32C3E">
      <w:pPr>
        <w:pStyle w:val="ListParagraph"/>
        <w:numPr>
          <w:ilvl w:val="0"/>
          <w:numId w:val="9"/>
        </w:numPr>
      </w:pPr>
      <w:r>
        <w:t>The output in the main screen, it prints some interesting information as the program proceeds.</w:t>
      </w:r>
    </w:p>
    <w:p w:rsidR="00C32C3E" w:rsidRDefault="00C32C3E" w:rsidP="00C32C3E">
      <w:r>
        <w:rPr>
          <w:noProof/>
          <w:lang w:eastAsia="en-AU"/>
        </w:rPr>
        <w:drawing>
          <wp:inline distT="0" distB="0" distL="0" distR="0" wp14:anchorId="46C606C7" wp14:editId="0B42B034">
            <wp:extent cx="4696602" cy="49434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9295" cy="49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3E" w:rsidRPr="005F4EB4" w:rsidRDefault="00C32C3E" w:rsidP="00C32C3E">
      <w:r>
        <w:rPr>
          <w:noProof/>
          <w:lang w:eastAsia="en-AU"/>
        </w:rPr>
        <w:drawing>
          <wp:inline distT="0" distB="0" distL="0" distR="0" wp14:anchorId="4B12BDC0" wp14:editId="7049C3F7">
            <wp:extent cx="483870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97" w:rsidRDefault="00591397" w:rsidP="00591397">
      <w:pPr>
        <w:pStyle w:val="Heading2"/>
      </w:pPr>
      <w:r>
        <w:lastRenderedPageBreak/>
        <w:t>Logic and Branching – Making Choices</w:t>
      </w:r>
    </w:p>
    <w:p w:rsidR="00EF03B4" w:rsidRPr="00EF03B4" w:rsidRDefault="00EF03B4" w:rsidP="00EF03B4">
      <w:r>
        <w:t>Load and run “</w:t>
      </w:r>
      <w:r w:rsidRPr="00EF03B4">
        <w:t>PythonIntro2-4LogicAndBranching.py</w:t>
      </w:r>
      <w:r>
        <w:t>”</w:t>
      </w:r>
    </w:p>
    <w:p w:rsidR="00EF03B4" w:rsidRDefault="00EF03B4" w:rsidP="00EF03B4">
      <w:r>
        <w:rPr>
          <w:noProof/>
          <w:lang w:eastAsia="en-AU"/>
        </w:rPr>
        <w:drawing>
          <wp:inline distT="0" distB="0" distL="0" distR="0" wp14:anchorId="1B3F4C26" wp14:editId="04220453">
            <wp:extent cx="5731510" cy="6032782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B4" w:rsidRDefault="00EF03B4" w:rsidP="00EF03B4">
      <w:r>
        <w:rPr>
          <w:noProof/>
          <w:lang w:eastAsia="en-AU"/>
        </w:rPr>
        <w:lastRenderedPageBreak/>
        <w:drawing>
          <wp:inline distT="0" distB="0" distL="0" distR="0" wp14:anchorId="3CDD61CE" wp14:editId="31890C6E">
            <wp:extent cx="5731510" cy="636650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A2" w:rsidRDefault="00EF03B4" w:rsidP="0013498C">
      <w:r>
        <w:t>Pay particular attention to the “if/elif/else” statement.</w:t>
      </w:r>
    </w:p>
    <w:p w:rsidR="00EF03B4" w:rsidRDefault="00EF03B4" w:rsidP="0013498C">
      <w:r>
        <w:t xml:space="preserve">Also observe the new “drawPolygon” procedure.  </w:t>
      </w:r>
    </w:p>
    <w:p w:rsidR="00EF03B4" w:rsidRDefault="00EF03B4" w:rsidP="0013498C">
      <w:r>
        <w:t>Insert some print statements into the program to learn what it is doing.</w:t>
      </w:r>
    </w:p>
    <w:p w:rsidR="00EF03B4" w:rsidRDefault="00CA3F76" w:rsidP="00CA3F76">
      <w:pPr>
        <w:pStyle w:val="Heading1"/>
      </w:pPr>
      <w:r>
        <w:t>Whats Next?</w:t>
      </w:r>
    </w:p>
    <w:p w:rsidR="00CA3F76" w:rsidRPr="00CA3F76" w:rsidRDefault="00CA3F76" w:rsidP="00CA3F76">
      <w:r>
        <w:t>Create a series of procedures that will draw letters of the alphabet.  Then call on the procedures one at a time to write your name!</w:t>
      </w:r>
      <w:bookmarkStart w:id="0" w:name="_GoBack"/>
      <w:bookmarkEnd w:id="0"/>
    </w:p>
    <w:sectPr w:rsidR="00CA3F76" w:rsidRPr="00CA3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51E"/>
    <w:multiLevelType w:val="hybridMultilevel"/>
    <w:tmpl w:val="95822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A99"/>
    <w:multiLevelType w:val="hybridMultilevel"/>
    <w:tmpl w:val="D9CE6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DE9"/>
    <w:multiLevelType w:val="hybridMultilevel"/>
    <w:tmpl w:val="0D967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AC3"/>
    <w:multiLevelType w:val="hybridMultilevel"/>
    <w:tmpl w:val="95822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95BE4"/>
    <w:multiLevelType w:val="hybridMultilevel"/>
    <w:tmpl w:val="8D045F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81554"/>
    <w:multiLevelType w:val="hybridMultilevel"/>
    <w:tmpl w:val="579A3D9C"/>
    <w:lvl w:ilvl="0" w:tplc="E4923082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163A64"/>
    <w:multiLevelType w:val="hybridMultilevel"/>
    <w:tmpl w:val="65340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6889"/>
    <w:multiLevelType w:val="hybridMultilevel"/>
    <w:tmpl w:val="AF96B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B258A"/>
    <w:multiLevelType w:val="hybridMultilevel"/>
    <w:tmpl w:val="95822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71"/>
    <w:rsid w:val="000478CA"/>
    <w:rsid w:val="0013498C"/>
    <w:rsid w:val="00284080"/>
    <w:rsid w:val="003D44A5"/>
    <w:rsid w:val="004E5D96"/>
    <w:rsid w:val="004F5B30"/>
    <w:rsid w:val="00591397"/>
    <w:rsid w:val="005C7B63"/>
    <w:rsid w:val="005F4EB4"/>
    <w:rsid w:val="005F5AA2"/>
    <w:rsid w:val="006C2414"/>
    <w:rsid w:val="007E42B5"/>
    <w:rsid w:val="008454C2"/>
    <w:rsid w:val="008658B0"/>
    <w:rsid w:val="00903199"/>
    <w:rsid w:val="00931EB2"/>
    <w:rsid w:val="00A57841"/>
    <w:rsid w:val="00A57B15"/>
    <w:rsid w:val="00A60227"/>
    <w:rsid w:val="00B01A53"/>
    <w:rsid w:val="00B14563"/>
    <w:rsid w:val="00C32C3E"/>
    <w:rsid w:val="00CA3F76"/>
    <w:rsid w:val="00D54E71"/>
    <w:rsid w:val="00EA1F68"/>
    <w:rsid w:val="00EC62E9"/>
    <w:rsid w:val="00EE54F5"/>
    <w:rsid w:val="00EF03B4"/>
    <w:rsid w:val="00F43846"/>
    <w:rsid w:val="00FB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E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0DA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E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0DA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docs.python.org/2/library/turtle.html" TargetMode="External"/><Relationship Id="rId7" Type="http://schemas.openxmlformats.org/officeDocument/2006/relationships/hyperlink" Target="mailto:robertckcheung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://docs.python.org/2/library/turtle.html" TargetMode="Externa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creativecommons.org/licenses/by-sa/4.0/legal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8526-CA5C-49B8-BC5B-00A18104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eung</dc:creator>
  <cp:keywords/>
  <dc:description/>
  <cp:lastModifiedBy>Robert Cheung</cp:lastModifiedBy>
  <cp:revision>16</cp:revision>
  <dcterms:created xsi:type="dcterms:W3CDTF">2014-03-24T13:05:00Z</dcterms:created>
  <dcterms:modified xsi:type="dcterms:W3CDTF">2014-03-28T17:31:00Z</dcterms:modified>
</cp:coreProperties>
</file>